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B9" w:rsidRPr="00EA7EB9" w:rsidRDefault="00EA7EB9" w:rsidP="00EA7EB9">
      <w:pPr>
        <w:jc w:val="right"/>
        <w:rPr>
          <w:rFonts w:asciiTheme="minorHAnsi" w:hAnsiTheme="minorHAnsi" w:cstheme="minorHAnsi"/>
          <w:szCs w:val="36"/>
        </w:rPr>
      </w:pPr>
      <w:r w:rsidRPr="00EA7EB9">
        <w:rPr>
          <w:rFonts w:asciiTheme="minorHAnsi" w:hAnsiTheme="minorHAnsi" w:cstheme="minorHAnsi"/>
          <w:szCs w:val="36"/>
        </w:rPr>
        <w:t xml:space="preserve">DDM Strakonice, </w:t>
      </w:r>
      <w:r w:rsidR="007E2913">
        <w:rPr>
          <w:rFonts w:asciiTheme="minorHAnsi" w:hAnsiTheme="minorHAnsi" w:cstheme="minorHAnsi"/>
          <w:szCs w:val="36"/>
        </w:rPr>
        <w:t>21</w:t>
      </w:r>
      <w:r w:rsidRPr="00EA7EB9">
        <w:rPr>
          <w:rFonts w:asciiTheme="minorHAnsi" w:hAnsiTheme="minorHAnsi" w:cstheme="minorHAnsi"/>
          <w:szCs w:val="36"/>
        </w:rPr>
        <w:t>. 2. 2017</w:t>
      </w: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</w:p>
    <w:p w:rsidR="00EA7EB9" w:rsidRDefault="00EA7EB9" w:rsidP="00EA7EB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A7EB9" w:rsidRPr="00EA7EB9" w:rsidRDefault="00EA7EB9" w:rsidP="00EA7EB9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EA7EB9">
        <w:rPr>
          <w:rFonts w:asciiTheme="minorHAnsi" w:hAnsiTheme="minorHAnsi" w:cstheme="minorHAnsi"/>
          <w:b/>
          <w:sz w:val="72"/>
          <w:szCs w:val="72"/>
        </w:rPr>
        <w:t>Výsledky</w:t>
      </w:r>
    </w:p>
    <w:p w:rsidR="00EA7EB9" w:rsidRPr="00EA7EB9" w:rsidRDefault="007E2913" w:rsidP="00EA7EB9">
      <w:pPr>
        <w:jc w:val="center"/>
        <w:rPr>
          <w:rFonts w:asciiTheme="minorHAnsi" w:hAnsiTheme="minorHAnsi" w:cstheme="minorHAnsi"/>
          <w:b/>
          <w:sz w:val="24"/>
          <w:szCs w:val="32"/>
        </w:rPr>
      </w:pPr>
      <w:r>
        <w:rPr>
          <w:rFonts w:asciiTheme="minorHAnsi" w:hAnsiTheme="minorHAnsi" w:cstheme="minorHAnsi"/>
          <w:b/>
          <w:sz w:val="24"/>
          <w:szCs w:val="32"/>
        </w:rPr>
        <w:t>Zeměpisná olympiáda</w:t>
      </w:r>
      <w:r w:rsidR="008367CA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D07794">
        <w:rPr>
          <w:rFonts w:asciiTheme="minorHAnsi" w:hAnsiTheme="minorHAnsi" w:cstheme="minorHAnsi"/>
          <w:b/>
          <w:sz w:val="24"/>
          <w:szCs w:val="32"/>
        </w:rPr>
        <w:t>Z</w:t>
      </w:r>
      <w:r w:rsidR="008367CA">
        <w:rPr>
          <w:rFonts w:asciiTheme="minorHAnsi" w:hAnsiTheme="minorHAnsi" w:cstheme="minorHAnsi"/>
          <w:b/>
          <w:sz w:val="24"/>
          <w:szCs w:val="32"/>
        </w:rPr>
        <w:t>Š</w:t>
      </w:r>
    </w:p>
    <w:p w:rsidR="00EA7EB9" w:rsidRPr="00EA7EB9" w:rsidRDefault="00EA7EB9" w:rsidP="00EA7EB9">
      <w:pPr>
        <w:jc w:val="center"/>
        <w:rPr>
          <w:rFonts w:asciiTheme="minorHAnsi" w:hAnsiTheme="minorHAnsi" w:cstheme="minorHAnsi"/>
          <w:b/>
          <w:szCs w:val="24"/>
        </w:rPr>
      </w:pPr>
      <w:r w:rsidRPr="00EA7EB9">
        <w:rPr>
          <w:rFonts w:asciiTheme="minorHAnsi" w:hAnsiTheme="minorHAnsi" w:cstheme="minorHAnsi"/>
          <w:b/>
          <w:szCs w:val="24"/>
        </w:rPr>
        <w:t>Okresní kolo</w:t>
      </w:r>
    </w:p>
    <w:p w:rsidR="00EA7EB9" w:rsidRPr="00EA7EB9" w:rsidRDefault="00EA7EB9" w:rsidP="00EA7EB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A7EB9" w:rsidRPr="00EA7EB9" w:rsidRDefault="00EA7EB9" w:rsidP="00EA7EB9">
      <w:pPr>
        <w:rPr>
          <w:rFonts w:asciiTheme="minorHAnsi" w:hAnsiTheme="minorHAnsi" w:cstheme="minorHAnsi"/>
          <w:b/>
          <w:sz w:val="24"/>
          <w:szCs w:val="24"/>
        </w:rPr>
      </w:pPr>
    </w:p>
    <w:p w:rsidR="00EA7EB9" w:rsidRPr="00EA7EB9" w:rsidRDefault="00EA7EB9" w:rsidP="00EA7EB9">
      <w:pPr>
        <w:rPr>
          <w:rFonts w:asciiTheme="minorHAnsi" w:hAnsiTheme="minorHAnsi" w:cstheme="minorHAnsi"/>
          <w:b/>
          <w:color w:val="FF6600"/>
          <w:sz w:val="36"/>
          <w:szCs w:val="36"/>
        </w:rPr>
      </w:pPr>
      <w:r w:rsidRPr="00EA7EB9">
        <w:rPr>
          <w:rFonts w:asciiTheme="minorHAnsi" w:hAnsiTheme="minorHAnsi" w:cstheme="minorHAnsi"/>
          <w:b/>
          <w:color w:val="FF6600"/>
          <w:sz w:val="36"/>
          <w:szCs w:val="36"/>
        </w:rPr>
        <w:t xml:space="preserve">Kategorie </w:t>
      </w:r>
      <w:r w:rsidR="00D07794">
        <w:rPr>
          <w:rFonts w:asciiTheme="minorHAnsi" w:hAnsiTheme="minorHAnsi" w:cstheme="minorHAnsi"/>
          <w:b/>
          <w:color w:val="FF6600"/>
          <w:sz w:val="36"/>
          <w:szCs w:val="36"/>
        </w:rPr>
        <w:t>A</w:t>
      </w: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3"/>
        <w:gridCol w:w="3330"/>
        <w:gridCol w:w="3490"/>
        <w:gridCol w:w="1521"/>
      </w:tblGrid>
      <w:tr w:rsidR="00EA7EB9" w:rsidRPr="00EA7EB9" w:rsidTr="004B53C6">
        <w:tc>
          <w:tcPr>
            <w:tcW w:w="1173" w:type="dxa"/>
            <w:tcBorders>
              <w:bottom w:val="single" w:sz="4" w:space="0" w:color="000000"/>
            </w:tcBorders>
          </w:tcPr>
          <w:p w:rsidR="00EA7EB9" w:rsidRPr="00EA7EB9" w:rsidRDefault="00EA7EB9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řadí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:rsidR="00EA7EB9" w:rsidRPr="00EA7EB9" w:rsidRDefault="00EA7EB9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Jméno a příjmení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</w:tcPr>
          <w:p w:rsidR="00EA7EB9" w:rsidRPr="00EA7EB9" w:rsidRDefault="00EA7EB9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Škola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</w:tcPr>
          <w:p w:rsidR="00EA7EB9" w:rsidRPr="00EA7EB9" w:rsidRDefault="00EA7EB9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čet bodů</w:t>
            </w:r>
          </w:p>
        </w:tc>
      </w:tr>
      <w:tr w:rsidR="00D07794" w:rsidRPr="00EA7EB9" w:rsidTr="00515DA5">
        <w:tc>
          <w:tcPr>
            <w:tcW w:w="1173" w:type="dxa"/>
          </w:tcPr>
          <w:p w:rsidR="00D07794" w:rsidRPr="006E053B" w:rsidRDefault="00D07794" w:rsidP="004B53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Šatrová Anna</w:t>
            </w:r>
          </w:p>
        </w:tc>
        <w:tc>
          <w:tcPr>
            <w:tcW w:w="3490" w:type="dxa"/>
            <w:vAlign w:val="bottom"/>
          </w:tcPr>
          <w:p w:rsidR="00D07794" w:rsidRPr="00D07794" w:rsidRDefault="00D07794" w:rsidP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Gymnázium Strakonice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71</w:t>
            </w:r>
          </w:p>
        </w:tc>
      </w:tr>
      <w:tr w:rsidR="00D07794" w:rsidRPr="00EA7EB9" w:rsidTr="00515DA5">
        <w:tc>
          <w:tcPr>
            <w:tcW w:w="1173" w:type="dxa"/>
          </w:tcPr>
          <w:p w:rsidR="00D07794" w:rsidRPr="006E053B" w:rsidRDefault="00D07794" w:rsidP="004B53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Turčák Marek</w:t>
            </w:r>
          </w:p>
        </w:tc>
        <w:tc>
          <w:tcPr>
            <w:tcW w:w="3490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ZŠ Volyně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68</w:t>
            </w:r>
          </w:p>
        </w:tc>
      </w:tr>
      <w:tr w:rsidR="00D07794" w:rsidRPr="00EA7EB9" w:rsidTr="00515DA5">
        <w:tc>
          <w:tcPr>
            <w:tcW w:w="1173" w:type="dxa"/>
            <w:tcBorders>
              <w:bottom w:val="single" w:sz="18" w:space="0" w:color="000000"/>
            </w:tcBorders>
          </w:tcPr>
          <w:p w:rsidR="00D07794" w:rsidRPr="006E053B" w:rsidRDefault="00D07794" w:rsidP="004B53C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330" w:type="dxa"/>
            <w:tcBorders>
              <w:bottom w:val="single" w:sz="18" w:space="0" w:color="000000"/>
            </w:tcBorders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Sellner Michal</w:t>
            </w:r>
          </w:p>
        </w:tc>
        <w:tc>
          <w:tcPr>
            <w:tcW w:w="3490" w:type="dxa"/>
            <w:tcBorders>
              <w:bottom w:val="single" w:sz="18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ZŠ a Gymnázium Vodňany</w:t>
            </w:r>
          </w:p>
        </w:tc>
        <w:tc>
          <w:tcPr>
            <w:tcW w:w="1521" w:type="dxa"/>
            <w:tcBorders>
              <w:bottom w:val="single" w:sz="18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64,5</w:t>
            </w:r>
          </w:p>
        </w:tc>
      </w:tr>
      <w:tr w:rsidR="00D07794" w:rsidRPr="00EA7EB9" w:rsidTr="00515DA5">
        <w:tc>
          <w:tcPr>
            <w:tcW w:w="11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4" w:rsidRPr="006E053B" w:rsidRDefault="00D07794" w:rsidP="004B53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Slivoně Jan</w:t>
            </w:r>
          </w:p>
        </w:tc>
        <w:tc>
          <w:tcPr>
            <w:tcW w:w="34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Poděbradova Strakonice</w:t>
            </w:r>
          </w:p>
        </w:tc>
        <w:tc>
          <w:tcPr>
            <w:tcW w:w="15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57</w:t>
            </w:r>
          </w:p>
        </w:tc>
      </w:tr>
      <w:tr w:rsidR="00D07794" w:rsidRPr="00EA7EB9" w:rsidTr="00515DA5">
        <w:tc>
          <w:tcPr>
            <w:tcW w:w="1173" w:type="dxa"/>
            <w:tcBorders>
              <w:top w:val="single" w:sz="4" w:space="0" w:color="000000"/>
            </w:tcBorders>
          </w:tcPr>
          <w:p w:rsidR="00D07794" w:rsidRPr="006E053B" w:rsidRDefault="00D07794" w:rsidP="00A428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</w:tcBorders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Flandera Štěpán</w:t>
            </w:r>
          </w:p>
        </w:tc>
        <w:tc>
          <w:tcPr>
            <w:tcW w:w="3490" w:type="dxa"/>
            <w:tcBorders>
              <w:top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JAK Blatná</w:t>
            </w:r>
          </w:p>
        </w:tc>
        <w:tc>
          <w:tcPr>
            <w:tcW w:w="1521" w:type="dxa"/>
            <w:tcBorders>
              <w:top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54,5</w:t>
            </w:r>
          </w:p>
        </w:tc>
      </w:tr>
      <w:tr w:rsidR="00D07794" w:rsidRPr="00EA7EB9" w:rsidTr="00515DA5">
        <w:tc>
          <w:tcPr>
            <w:tcW w:w="1173" w:type="dxa"/>
          </w:tcPr>
          <w:p w:rsidR="00D07794" w:rsidRPr="006E053B" w:rsidRDefault="00D07794" w:rsidP="00A428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Fürbach Patrik</w:t>
            </w:r>
          </w:p>
        </w:tc>
        <w:tc>
          <w:tcPr>
            <w:tcW w:w="3490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ZŠ Dukelská Strakonice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48,5</w:t>
            </w:r>
          </w:p>
        </w:tc>
      </w:tr>
      <w:tr w:rsidR="00D07794" w:rsidRPr="00EA7EB9" w:rsidTr="00515DA5">
        <w:tc>
          <w:tcPr>
            <w:tcW w:w="1173" w:type="dxa"/>
          </w:tcPr>
          <w:p w:rsidR="00D07794" w:rsidRPr="006E053B" w:rsidRDefault="00D07794" w:rsidP="00A428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Mlsová Emma</w:t>
            </w:r>
          </w:p>
        </w:tc>
        <w:tc>
          <w:tcPr>
            <w:tcW w:w="3490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TGM Blatná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42,5</w:t>
            </w:r>
          </w:p>
        </w:tc>
      </w:tr>
    </w:tbl>
    <w:p w:rsidR="00EA7EB9" w:rsidRDefault="00EA7EB9" w:rsidP="00EA7EB9">
      <w:pPr>
        <w:rPr>
          <w:rFonts w:asciiTheme="minorHAnsi" w:hAnsiTheme="minorHAnsi" w:cstheme="minorHAnsi"/>
          <w:szCs w:val="36"/>
        </w:rPr>
      </w:pPr>
    </w:p>
    <w:p w:rsidR="00D07794" w:rsidRDefault="00D07794" w:rsidP="00EA7EB9">
      <w:pPr>
        <w:rPr>
          <w:rFonts w:asciiTheme="minorHAnsi" w:hAnsiTheme="minorHAnsi" w:cstheme="minorHAnsi"/>
          <w:szCs w:val="36"/>
        </w:rPr>
      </w:pPr>
    </w:p>
    <w:p w:rsidR="00D07794" w:rsidRPr="00EA7EB9" w:rsidRDefault="00D07794" w:rsidP="00D07794">
      <w:pPr>
        <w:rPr>
          <w:rFonts w:asciiTheme="minorHAnsi" w:hAnsiTheme="minorHAnsi" w:cstheme="minorHAnsi"/>
          <w:b/>
          <w:color w:val="FF6600"/>
          <w:sz w:val="36"/>
          <w:szCs w:val="36"/>
        </w:rPr>
      </w:pPr>
      <w:r w:rsidRPr="00EA7EB9">
        <w:rPr>
          <w:rFonts w:asciiTheme="minorHAnsi" w:hAnsiTheme="minorHAnsi" w:cstheme="minorHAnsi"/>
          <w:b/>
          <w:color w:val="FF6600"/>
          <w:sz w:val="36"/>
          <w:szCs w:val="36"/>
        </w:rPr>
        <w:t xml:space="preserve">Kategorie </w:t>
      </w:r>
      <w:r>
        <w:rPr>
          <w:rFonts w:asciiTheme="minorHAnsi" w:hAnsiTheme="minorHAnsi" w:cstheme="minorHAnsi"/>
          <w:b/>
          <w:color w:val="FF6600"/>
          <w:sz w:val="36"/>
          <w:szCs w:val="36"/>
        </w:rPr>
        <w:t>B</w:t>
      </w:r>
    </w:p>
    <w:p w:rsidR="00D07794" w:rsidRDefault="00D07794" w:rsidP="00EA7EB9">
      <w:pPr>
        <w:rPr>
          <w:rFonts w:asciiTheme="minorHAnsi" w:hAnsiTheme="minorHAnsi" w:cstheme="minorHAnsi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3"/>
        <w:gridCol w:w="3330"/>
        <w:gridCol w:w="3490"/>
        <w:gridCol w:w="1521"/>
      </w:tblGrid>
      <w:tr w:rsidR="00D07794" w:rsidRPr="00EA7EB9" w:rsidTr="005C1253">
        <w:tc>
          <w:tcPr>
            <w:tcW w:w="1173" w:type="dxa"/>
            <w:tcBorders>
              <w:bottom w:val="single" w:sz="4" w:space="0" w:color="000000"/>
            </w:tcBorders>
          </w:tcPr>
          <w:p w:rsidR="00D07794" w:rsidRPr="00EA7EB9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řadí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:rsidR="00D07794" w:rsidRPr="00EA7EB9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Jméno a příjmení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</w:tcPr>
          <w:p w:rsidR="00D07794" w:rsidRPr="00EA7EB9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Škola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</w:tcPr>
          <w:p w:rsidR="00D07794" w:rsidRPr="00EA7EB9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čet bodů</w:t>
            </w:r>
          </w:p>
        </w:tc>
      </w:tr>
      <w:tr w:rsidR="00D07794" w:rsidRPr="00EA7EB9" w:rsidTr="005C1253">
        <w:tc>
          <w:tcPr>
            <w:tcW w:w="1173" w:type="dxa"/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Wolfschläger</w:t>
            </w:r>
          </w:p>
        </w:tc>
        <w:tc>
          <w:tcPr>
            <w:tcW w:w="3490" w:type="dxa"/>
            <w:vAlign w:val="bottom"/>
          </w:tcPr>
          <w:p w:rsidR="00D07794" w:rsidRPr="00D07794" w:rsidRDefault="00D07794" w:rsidP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Gymn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á</w:t>
            </w: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zium Strakonice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72</w:t>
            </w:r>
          </w:p>
        </w:tc>
      </w:tr>
      <w:tr w:rsidR="00D07794" w:rsidRPr="00EA7EB9" w:rsidTr="005C1253">
        <w:tc>
          <w:tcPr>
            <w:tcW w:w="1173" w:type="dxa"/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Brabenec Radek</w:t>
            </w:r>
          </w:p>
        </w:tc>
        <w:tc>
          <w:tcPr>
            <w:tcW w:w="3490" w:type="dxa"/>
            <w:vAlign w:val="bottom"/>
          </w:tcPr>
          <w:p w:rsidR="00D07794" w:rsidRPr="00D07794" w:rsidRDefault="00D07794" w:rsidP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Gymn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á</w:t>
            </w: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zium Vodňany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70,5</w:t>
            </w:r>
          </w:p>
        </w:tc>
      </w:tr>
      <w:tr w:rsidR="00D07794" w:rsidRPr="00EA7EB9" w:rsidTr="005C1253">
        <w:tc>
          <w:tcPr>
            <w:tcW w:w="1173" w:type="dxa"/>
            <w:tcBorders>
              <w:bottom w:val="single" w:sz="18" w:space="0" w:color="000000"/>
            </w:tcBorders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330" w:type="dxa"/>
            <w:tcBorders>
              <w:bottom w:val="single" w:sz="18" w:space="0" w:color="000000"/>
            </w:tcBorders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Kouřimová Iveta</w:t>
            </w:r>
          </w:p>
        </w:tc>
        <w:tc>
          <w:tcPr>
            <w:tcW w:w="3490" w:type="dxa"/>
            <w:tcBorders>
              <w:bottom w:val="single" w:sz="18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ZŠ Dukelská Strakonice</w:t>
            </w:r>
          </w:p>
        </w:tc>
        <w:tc>
          <w:tcPr>
            <w:tcW w:w="1521" w:type="dxa"/>
            <w:tcBorders>
              <w:bottom w:val="single" w:sz="18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69,5</w:t>
            </w:r>
          </w:p>
        </w:tc>
      </w:tr>
      <w:tr w:rsidR="00D07794" w:rsidRPr="00EA7EB9" w:rsidTr="005C1253">
        <w:tc>
          <w:tcPr>
            <w:tcW w:w="11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Ženíšek Adam</w:t>
            </w:r>
          </w:p>
        </w:tc>
        <w:tc>
          <w:tcPr>
            <w:tcW w:w="34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ZŠ Volyně</w:t>
            </w:r>
          </w:p>
        </w:tc>
        <w:tc>
          <w:tcPr>
            <w:tcW w:w="15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61,5</w:t>
            </w:r>
          </w:p>
        </w:tc>
      </w:tr>
      <w:tr w:rsidR="00D07794" w:rsidRPr="00EA7EB9" w:rsidTr="005C1253">
        <w:tc>
          <w:tcPr>
            <w:tcW w:w="1173" w:type="dxa"/>
            <w:tcBorders>
              <w:top w:val="single" w:sz="4" w:space="0" w:color="000000"/>
            </w:tcBorders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</w:tcBorders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Lepič Jan</w:t>
            </w:r>
          </w:p>
        </w:tc>
        <w:tc>
          <w:tcPr>
            <w:tcW w:w="3490" w:type="dxa"/>
            <w:tcBorders>
              <w:top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TGM Blatná</w:t>
            </w:r>
          </w:p>
        </w:tc>
        <w:tc>
          <w:tcPr>
            <w:tcW w:w="1521" w:type="dxa"/>
            <w:tcBorders>
              <w:top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50</w:t>
            </w:r>
          </w:p>
        </w:tc>
      </w:tr>
      <w:tr w:rsidR="00D07794" w:rsidRPr="00EA7EB9" w:rsidTr="005C1253">
        <w:tc>
          <w:tcPr>
            <w:tcW w:w="1173" w:type="dxa"/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Kolár Jan</w:t>
            </w:r>
          </w:p>
        </w:tc>
        <w:tc>
          <w:tcPr>
            <w:tcW w:w="3490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JAK Blatná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48</w:t>
            </w:r>
          </w:p>
        </w:tc>
      </w:tr>
      <w:tr w:rsidR="00D07794" w:rsidRPr="00EA7EB9" w:rsidTr="005C1253">
        <w:tc>
          <w:tcPr>
            <w:tcW w:w="1173" w:type="dxa"/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Slavíková Tereza</w:t>
            </w:r>
          </w:p>
        </w:tc>
        <w:tc>
          <w:tcPr>
            <w:tcW w:w="3490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ZŠ Poděbradova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39</w:t>
            </w:r>
          </w:p>
        </w:tc>
      </w:tr>
      <w:tr w:rsidR="00D07794" w:rsidRPr="00EA7EB9" w:rsidTr="005C1253">
        <w:tc>
          <w:tcPr>
            <w:tcW w:w="1173" w:type="dxa"/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Chaloupka Karel</w:t>
            </w:r>
          </w:p>
        </w:tc>
        <w:tc>
          <w:tcPr>
            <w:tcW w:w="3490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ZŠ Bělčice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36</w:t>
            </w:r>
          </w:p>
        </w:tc>
      </w:tr>
    </w:tbl>
    <w:p w:rsidR="00D07794" w:rsidRDefault="00D07794" w:rsidP="00EA7EB9">
      <w:pPr>
        <w:rPr>
          <w:rFonts w:asciiTheme="minorHAnsi" w:hAnsiTheme="minorHAnsi" w:cstheme="minorHAnsi"/>
          <w:szCs w:val="36"/>
        </w:rPr>
      </w:pPr>
    </w:p>
    <w:p w:rsidR="00D07794" w:rsidRDefault="00D07794" w:rsidP="00EA7EB9">
      <w:pPr>
        <w:rPr>
          <w:rFonts w:asciiTheme="minorHAnsi" w:hAnsiTheme="minorHAnsi" w:cstheme="minorHAnsi"/>
          <w:szCs w:val="36"/>
        </w:rPr>
      </w:pPr>
    </w:p>
    <w:p w:rsidR="00D07794" w:rsidRDefault="00D07794" w:rsidP="00EA7EB9">
      <w:pPr>
        <w:rPr>
          <w:rFonts w:asciiTheme="minorHAnsi" w:hAnsiTheme="minorHAnsi" w:cstheme="minorHAnsi"/>
          <w:szCs w:val="36"/>
        </w:rPr>
      </w:pPr>
    </w:p>
    <w:p w:rsidR="00D07794" w:rsidRDefault="00D07794" w:rsidP="00EA7EB9">
      <w:pPr>
        <w:rPr>
          <w:rFonts w:asciiTheme="minorHAnsi" w:hAnsiTheme="minorHAnsi" w:cstheme="minorHAnsi"/>
          <w:szCs w:val="36"/>
        </w:rPr>
      </w:pPr>
    </w:p>
    <w:p w:rsidR="00D07794" w:rsidRDefault="00D07794" w:rsidP="00D07794">
      <w:pPr>
        <w:rPr>
          <w:rFonts w:asciiTheme="minorHAnsi" w:hAnsiTheme="minorHAnsi" w:cstheme="minorHAnsi"/>
          <w:b/>
          <w:color w:val="FF6600"/>
          <w:sz w:val="36"/>
          <w:szCs w:val="36"/>
        </w:rPr>
      </w:pPr>
    </w:p>
    <w:p w:rsidR="00D07794" w:rsidRPr="00EA7EB9" w:rsidRDefault="00D07794" w:rsidP="00D07794">
      <w:pPr>
        <w:rPr>
          <w:rFonts w:asciiTheme="minorHAnsi" w:hAnsiTheme="minorHAnsi" w:cstheme="minorHAnsi"/>
          <w:b/>
          <w:color w:val="FF6600"/>
          <w:sz w:val="36"/>
          <w:szCs w:val="36"/>
        </w:rPr>
      </w:pPr>
      <w:r w:rsidRPr="00EA7EB9">
        <w:rPr>
          <w:rFonts w:asciiTheme="minorHAnsi" w:hAnsiTheme="minorHAnsi" w:cstheme="minorHAnsi"/>
          <w:b/>
          <w:color w:val="FF6600"/>
          <w:sz w:val="36"/>
          <w:szCs w:val="36"/>
        </w:rPr>
        <w:t xml:space="preserve">Kategorie </w:t>
      </w:r>
      <w:r>
        <w:rPr>
          <w:rFonts w:asciiTheme="minorHAnsi" w:hAnsiTheme="minorHAnsi" w:cstheme="minorHAnsi"/>
          <w:b/>
          <w:color w:val="FF6600"/>
          <w:sz w:val="36"/>
          <w:szCs w:val="36"/>
        </w:rPr>
        <w:t>C</w:t>
      </w:r>
    </w:p>
    <w:p w:rsidR="00D07794" w:rsidRDefault="00D07794" w:rsidP="00EA7EB9">
      <w:pPr>
        <w:rPr>
          <w:rFonts w:asciiTheme="minorHAnsi" w:hAnsiTheme="minorHAnsi" w:cstheme="minorHAnsi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3"/>
        <w:gridCol w:w="3330"/>
        <w:gridCol w:w="3490"/>
        <w:gridCol w:w="1521"/>
      </w:tblGrid>
      <w:tr w:rsidR="00D07794" w:rsidRPr="00EA7EB9" w:rsidTr="005C1253">
        <w:tc>
          <w:tcPr>
            <w:tcW w:w="1173" w:type="dxa"/>
            <w:tcBorders>
              <w:bottom w:val="single" w:sz="4" w:space="0" w:color="000000"/>
            </w:tcBorders>
          </w:tcPr>
          <w:p w:rsidR="00D07794" w:rsidRPr="00EA7EB9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řadí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:rsidR="00D07794" w:rsidRPr="00EA7EB9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Jméno a příjmení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</w:tcPr>
          <w:p w:rsidR="00D07794" w:rsidRPr="00EA7EB9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Škola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</w:tcPr>
          <w:p w:rsidR="00D07794" w:rsidRPr="00EA7EB9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A7EB9">
              <w:rPr>
                <w:rFonts w:asciiTheme="minorHAnsi" w:hAnsiTheme="minorHAnsi" w:cstheme="minorHAnsi"/>
                <w:sz w:val="28"/>
                <w:szCs w:val="28"/>
              </w:rPr>
              <w:t>Počet bodů</w:t>
            </w:r>
          </w:p>
        </w:tc>
      </w:tr>
      <w:tr w:rsidR="00D07794" w:rsidRPr="00EA7EB9" w:rsidTr="005C1253">
        <w:tc>
          <w:tcPr>
            <w:tcW w:w="1173" w:type="dxa"/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Janáč Jakub</w:t>
            </w:r>
          </w:p>
        </w:tc>
        <w:tc>
          <w:tcPr>
            <w:tcW w:w="3490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ZŠ Dukelská Strakonice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81,5</w:t>
            </w:r>
          </w:p>
        </w:tc>
      </w:tr>
      <w:tr w:rsidR="00D07794" w:rsidRPr="00EA7EB9" w:rsidTr="005C1253">
        <w:tc>
          <w:tcPr>
            <w:tcW w:w="1173" w:type="dxa"/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Rei</w:t>
            </w:r>
            <w:r w:rsidR="00E01171">
              <w:rPr>
                <w:rFonts w:asciiTheme="minorHAnsi" w:hAnsiTheme="minorHAnsi" w:cstheme="minorHAnsi"/>
                <w:b/>
                <w:bCs/>
                <w:sz w:val="28"/>
              </w:rPr>
              <w:t>n</w:t>
            </w: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dl Karel</w:t>
            </w:r>
          </w:p>
        </w:tc>
        <w:tc>
          <w:tcPr>
            <w:tcW w:w="3490" w:type="dxa"/>
            <w:vAlign w:val="bottom"/>
          </w:tcPr>
          <w:p w:rsidR="00D07794" w:rsidRPr="00D07794" w:rsidRDefault="00D07794" w:rsidP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Gymn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á</w:t>
            </w: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zium Strakonice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79,5</w:t>
            </w:r>
          </w:p>
        </w:tc>
      </w:tr>
      <w:tr w:rsidR="00D07794" w:rsidRPr="00EA7EB9" w:rsidTr="005C1253">
        <w:tc>
          <w:tcPr>
            <w:tcW w:w="1173" w:type="dxa"/>
            <w:tcBorders>
              <w:bottom w:val="single" w:sz="18" w:space="0" w:color="000000"/>
            </w:tcBorders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330" w:type="dxa"/>
            <w:tcBorders>
              <w:bottom w:val="single" w:sz="18" w:space="0" w:color="000000"/>
            </w:tcBorders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Zazaňáková Tina</w:t>
            </w:r>
          </w:p>
        </w:tc>
        <w:tc>
          <w:tcPr>
            <w:tcW w:w="3490" w:type="dxa"/>
            <w:tcBorders>
              <w:bottom w:val="single" w:sz="18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ZŠ a G Vodňany</w:t>
            </w:r>
          </w:p>
        </w:tc>
        <w:tc>
          <w:tcPr>
            <w:tcW w:w="1521" w:type="dxa"/>
            <w:tcBorders>
              <w:bottom w:val="single" w:sz="18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/>
                <w:bCs/>
                <w:sz w:val="28"/>
              </w:rPr>
              <w:t>75</w:t>
            </w:r>
          </w:p>
        </w:tc>
      </w:tr>
      <w:tr w:rsidR="00D07794" w:rsidRPr="00EA7EB9" w:rsidTr="005C1253">
        <w:tc>
          <w:tcPr>
            <w:tcW w:w="11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Bobková Kateřina</w:t>
            </w:r>
          </w:p>
        </w:tc>
        <w:tc>
          <w:tcPr>
            <w:tcW w:w="34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ZŠ a MŠ Bělčice</w:t>
            </w:r>
          </w:p>
        </w:tc>
        <w:tc>
          <w:tcPr>
            <w:tcW w:w="15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69</w:t>
            </w:r>
          </w:p>
        </w:tc>
      </w:tr>
      <w:tr w:rsidR="00D07794" w:rsidRPr="00EA7EB9" w:rsidTr="005C1253">
        <w:tc>
          <w:tcPr>
            <w:tcW w:w="1173" w:type="dxa"/>
            <w:tcBorders>
              <w:top w:val="single" w:sz="4" w:space="0" w:color="000000"/>
            </w:tcBorders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</w:tcBorders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Janota Vojtěch</w:t>
            </w:r>
          </w:p>
        </w:tc>
        <w:tc>
          <w:tcPr>
            <w:tcW w:w="3490" w:type="dxa"/>
            <w:tcBorders>
              <w:top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JAK Blatná</w:t>
            </w:r>
          </w:p>
        </w:tc>
        <w:tc>
          <w:tcPr>
            <w:tcW w:w="1521" w:type="dxa"/>
            <w:tcBorders>
              <w:top w:val="single" w:sz="4" w:space="0" w:color="000000"/>
            </w:tcBorders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67,5</w:t>
            </w:r>
          </w:p>
        </w:tc>
      </w:tr>
      <w:tr w:rsidR="00D07794" w:rsidRPr="00EA7EB9" w:rsidTr="005C1253">
        <w:tc>
          <w:tcPr>
            <w:tcW w:w="1173" w:type="dxa"/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Cheníček Filip</w:t>
            </w:r>
          </w:p>
        </w:tc>
        <w:tc>
          <w:tcPr>
            <w:tcW w:w="3490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TGM Blatná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62</w:t>
            </w:r>
          </w:p>
        </w:tc>
      </w:tr>
      <w:tr w:rsidR="00D07794" w:rsidRPr="00EA7EB9" w:rsidTr="005C1253">
        <w:tc>
          <w:tcPr>
            <w:tcW w:w="1173" w:type="dxa"/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Filip David</w:t>
            </w:r>
          </w:p>
        </w:tc>
        <w:tc>
          <w:tcPr>
            <w:tcW w:w="3490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ZŠ Volyně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52,5</w:t>
            </w:r>
          </w:p>
        </w:tc>
      </w:tr>
      <w:tr w:rsidR="00D07794" w:rsidRPr="00EA7EB9" w:rsidTr="005C1253">
        <w:tc>
          <w:tcPr>
            <w:tcW w:w="1173" w:type="dxa"/>
          </w:tcPr>
          <w:p w:rsidR="00D07794" w:rsidRPr="006E053B" w:rsidRDefault="00D07794" w:rsidP="005C125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053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3330" w:type="dxa"/>
            <w:vAlign w:val="bottom"/>
          </w:tcPr>
          <w:p w:rsidR="00D07794" w:rsidRPr="00D07794" w:rsidRDefault="00D07794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Soukupová Klára</w:t>
            </w:r>
          </w:p>
        </w:tc>
        <w:tc>
          <w:tcPr>
            <w:tcW w:w="3490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ZŠ Poděbradova</w:t>
            </w:r>
          </w:p>
        </w:tc>
        <w:tc>
          <w:tcPr>
            <w:tcW w:w="1521" w:type="dxa"/>
            <w:vAlign w:val="bottom"/>
          </w:tcPr>
          <w:p w:rsidR="00D07794" w:rsidRPr="00D07794" w:rsidRDefault="00D07794">
            <w:pPr>
              <w:jc w:val="center"/>
              <w:rPr>
                <w:rFonts w:asciiTheme="minorHAnsi" w:hAnsiTheme="minorHAnsi" w:cstheme="minorHAnsi"/>
                <w:bCs/>
                <w:sz w:val="28"/>
              </w:rPr>
            </w:pPr>
            <w:r w:rsidRPr="00D07794">
              <w:rPr>
                <w:rFonts w:asciiTheme="minorHAnsi" w:hAnsiTheme="minorHAnsi" w:cstheme="minorHAnsi"/>
                <w:bCs/>
                <w:sz w:val="28"/>
              </w:rPr>
              <w:t>42</w:t>
            </w:r>
          </w:p>
        </w:tc>
      </w:tr>
    </w:tbl>
    <w:p w:rsidR="00D07794" w:rsidRPr="00EA7EB9" w:rsidRDefault="00D07794" w:rsidP="00EA7EB9">
      <w:pPr>
        <w:rPr>
          <w:rFonts w:asciiTheme="minorHAnsi" w:hAnsiTheme="minorHAnsi" w:cstheme="minorHAnsi"/>
          <w:szCs w:val="36"/>
        </w:rPr>
      </w:pP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  <w:r w:rsidRPr="00EA7EB9">
        <w:rPr>
          <w:rFonts w:asciiTheme="minorHAnsi" w:hAnsiTheme="minorHAnsi" w:cstheme="minorHAnsi"/>
          <w:szCs w:val="36"/>
        </w:rPr>
        <w:t xml:space="preserve">Max. počet bodů: </w:t>
      </w:r>
      <w:r w:rsidR="007E2913">
        <w:rPr>
          <w:rFonts w:asciiTheme="minorHAnsi" w:hAnsiTheme="minorHAnsi" w:cstheme="minorHAnsi"/>
          <w:szCs w:val="36"/>
        </w:rPr>
        <w:t>10</w:t>
      </w:r>
      <w:r w:rsidRPr="00EA7EB9">
        <w:rPr>
          <w:rFonts w:asciiTheme="minorHAnsi" w:hAnsiTheme="minorHAnsi" w:cstheme="minorHAnsi"/>
          <w:szCs w:val="36"/>
        </w:rPr>
        <w:t>0</w:t>
      </w:r>
    </w:p>
    <w:p w:rsidR="00EA7EB9" w:rsidRPr="00EA7EB9" w:rsidRDefault="00EA7EB9" w:rsidP="00EA7EB9">
      <w:pPr>
        <w:rPr>
          <w:rFonts w:asciiTheme="minorHAnsi" w:hAnsiTheme="minorHAnsi" w:cstheme="minorHAnsi"/>
          <w:szCs w:val="36"/>
        </w:rPr>
      </w:pPr>
      <w:r w:rsidRPr="00EA7EB9">
        <w:rPr>
          <w:rFonts w:asciiTheme="minorHAnsi" w:hAnsiTheme="minorHAnsi" w:cstheme="minorHAnsi"/>
          <w:szCs w:val="36"/>
        </w:rPr>
        <w:t xml:space="preserve">Zpracoval: </w:t>
      </w:r>
      <w:r w:rsidR="00FB7C93">
        <w:rPr>
          <w:rFonts w:asciiTheme="minorHAnsi" w:hAnsiTheme="minorHAnsi" w:cstheme="minorHAnsi"/>
          <w:szCs w:val="36"/>
        </w:rPr>
        <w:t>BcA. Aleš Koutenský</w:t>
      </w:r>
    </w:p>
    <w:p w:rsidR="00EA7EB9" w:rsidRPr="00D07794" w:rsidRDefault="00EA7EB9" w:rsidP="00EA7EB9">
      <w:pPr>
        <w:rPr>
          <w:rFonts w:asciiTheme="minorHAnsi" w:hAnsiTheme="minorHAnsi" w:cstheme="minorHAnsi"/>
          <w:szCs w:val="36"/>
        </w:rPr>
      </w:pPr>
      <w:r w:rsidRPr="00EA7EB9">
        <w:rPr>
          <w:rFonts w:asciiTheme="minorHAnsi" w:hAnsiTheme="minorHAnsi" w:cstheme="minorHAnsi"/>
          <w:szCs w:val="36"/>
        </w:rPr>
        <w:t xml:space="preserve">Garant: </w:t>
      </w:r>
      <w:r w:rsidR="00D07794" w:rsidRPr="00D07794">
        <w:rPr>
          <w:rFonts w:asciiTheme="minorHAnsi" w:hAnsiTheme="minorHAnsi" w:cstheme="minorHAnsi"/>
        </w:rPr>
        <w:t>Mgr. Miroslav Křivanec</w:t>
      </w:r>
    </w:p>
    <w:p w:rsidR="00D07794" w:rsidRPr="00D07794" w:rsidRDefault="0023228B" w:rsidP="00D07794">
      <w:pPr>
        <w:rPr>
          <w:rFonts w:asciiTheme="minorHAnsi" w:hAnsiTheme="minorHAnsi" w:cstheme="minorHAnsi"/>
        </w:rPr>
      </w:pPr>
      <w:r w:rsidRPr="00D07794">
        <w:rPr>
          <w:rFonts w:asciiTheme="minorHAnsi" w:hAnsiTheme="minorHAnsi" w:cstheme="minorHAnsi"/>
          <w:szCs w:val="36"/>
        </w:rPr>
        <w:t xml:space="preserve">Porota: </w:t>
      </w:r>
      <w:r w:rsidR="00D07794" w:rsidRPr="00D07794">
        <w:rPr>
          <w:rFonts w:asciiTheme="minorHAnsi" w:hAnsiTheme="minorHAnsi" w:cstheme="minorHAnsi"/>
        </w:rPr>
        <w:t xml:space="preserve">Mgr. Miroslav Křivanec, Mgr. Lenka Ježková, </w:t>
      </w:r>
      <w:r w:rsidR="003932B6">
        <w:rPr>
          <w:rFonts w:asciiTheme="minorHAnsi" w:hAnsiTheme="minorHAnsi" w:cstheme="minorHAnsi"/>
        </w:rPr>
        <w:t>Ing</w:t>
      </w:r>
      <w:r w:rsidR="00D07794" w:rsidRPr="00D07794">
        <w:rPr>
          <w:rFonts w:asciiTheme="minorHAnsi" w:hAnsiTheme="minorHAnsi" w:cstheme="minorHAnsi"/>
        </w:rPr>
        <w:t xml:space="preserve">. Radka Krumlová, </w:t>
      </w:r>
      <w:r w:rsidR="003932B6">
        <w:rPr>
          <w:rFonts w:asciiTheme="minorHAnsi" w:hAnsiTheme="minorHAnsi" w:cstheme="minorHAnsi"/>
        </w:rPr>
        <w:t>Mgr. Jitka Juříková</w:t>
      </w:r>
    </w:p>
    <w:p w:rsidR="006855AF" w:rsidRPr="00EA7EB9" w:rsidRDefault="006855AF" w:rsidP="00D07794">
      <w:pPr>
        <w:rPr>
          <w:rFonts w:asciiTheme="minorHAnsi" w:hAnsiTheme="minorHAnsi" w:cstheme="minorHAnsi"/>
          <w:color w:val="333333"/>
          <w:sz w:val="28"/>
          <w:szCs w:val="21"/>
        </w:rPr>
      </w:pPr>
    </w:p>
    <w:p w:rsidR="00CE4741" w:rsidRPr="00EA7EB9" w:rsidRDefault="00CE4741" w:rsidP="00CE474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sectPr w:rsidR="00CE4741" w:rsidRPr="00EA7EB9" w:rsidSect="00685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34" w:rsidRDefault="00691F34">
      <w:r>
        <w:separator/>
      </w:r>
    </w:p>
  </w:endnote>
  <w:endnote w:type="continuationSeparator" w:id="1">
    <w:p w:rsidR="00691F34" w:rsidRDefault="00691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4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410"/>
      <w:gridCol w:w="2127"/>
      <w:gridCol w:w="1417"/>
      <w:gridCol w:w="3544"/>
    </w:tblGrid>
    <w:tr w:rsidR="00441EB3" w:rsidRPr="002A3A22" w:rsidTr="00441EB3">
      <w:trPr>
        <w:trHeight w:val="1321"/>
      </w:trPr>
      <w:tc>
        <w:tcPr>
          <w:tcW w:w="2410" w:type="dxa"/>
        </w:tcPr>
        <w:p w:rsidR="002A3A22" w:rsidRPr="006855AF" w:rsidRDefault="00BD5B82" w:rsidP="002A3A22">
          <w:pPr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</w:pPr>
          <w:r w:rsidRPr="00BD5B8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06230095" o:spid="_x0000_s2077" type="#_x0000_t75" style="position:absolute;margin-left:-20.1pt;margin-top:515.75pt;width:112.35pt;height:82.7pt;z-index:-251653120;mso-position-horizontal-relative:margin;mso-position-vertical-relative:margin" o:allowincell="f">
                <v:imagedata r:id="rId1" o:title="Šnek_černý" gain="13107f" blacklevel="26214f"/>
                <w10:wrap anchorx="margin" anchory="margin"/>
              </v:shape>
            </w:pict>
          </w:r>
          <w:r w:rsidR="002A3A22" w:rsidRPr="006855AF"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  <w:t>Dům dětí a mládeže Strakonice</w:t>
          </w:r>
        </w:p>
        <w:p w:rsidR="002A3A22" w:rsidRPr="006855AF" w:rsidRDefault="002A3A22" w:rsidP="002A3A22">
          <w:pPr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</w:pPr>
          <w:r w:rsidRPr="006855AF"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  <w:t>Na Ohradě 417</w:t>
          </w:r>
        </w:p>
        <w:p w:rsidR="002A3A22" w:rsidRPr="006855AF" w:rsidRDefault="002A3A22" w:rsidP="002A3A22">
          <w:pPr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</w:pPr>
          <w:r w:rsidRPr="006855AF">
            <w:rPr>
              <w:rFonts w:asciiTheme="minorHAnsi" w:hAnsiTheme="minorHAnsi" w:cstheme="minorHAnsi"/>
              <w:b/>
              <w:color w:val="FF5400"/>
              <w:sz w:val="24"/>
              <w:szCs w:val="24"/>
            </w:rPr>
            <w:t>386 01 Strakonice</w:t>
          </w:r>
        </w:p>
        <w:p w:rsidR="002A3A22" w:rsidRPr="002A3A22" w:rsidRDefault="002A3A22" w:rsidP="002A3A22">
          <w:pPr>
            <w:rPr>
              <w:rFonts w:asciiTheme="minorHAnsi" w:hAnsiTheme="minorHAnsi" w:cstheme="minorHAnsi"/>
              <w:color w:val="FF5400"/>
            </w:rPr>
          </w:pPr>
        </w:p>
      </w:tc>
      <w:tc>
        <w:tcPr>
          <w:tcW w:w="2127" w:type="dxa"/>
        </w:tcPr>
        <w:p w:rsidR="002A3A22" w:rsidRPr="002A3A22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DDM Strakonice:             </w:t>
          </w:r>
        </w:p>
        <w:p w:rsidR="002A3A22" w:rsidRPr="002A3A22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DDM Vodňany:                </w:t>
          </w:r>
        </w:p>
        <w:p w:rsidR="002A3A22" w:rsidRPr="002A3A22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Ředitelka tel/fax:              </w:t>
          </w:r>
        </w:p>
        <w:p w:rsidR="002A3A22" w:rsidRPr="002A3A22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Ekonomické oddělení:   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CEV Podskalí:       </w:t>
          </w:r>
        </w:p>
      </w:tc>
      <w:tc>
        <w:tcPr>
          <w:tcW w:w="1417" w:type="dxa"/>
        </w:tcPr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>383-382-372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>383-322-216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>383-323-890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383-333-751 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383-332-956                                           </w:t>
          </w:r>
        </w:p>
      </w:tc>
      <w:tc>
        <w:tcPr>
          <w:tcW w:w="3544" w:type="dxa"/>
        </w:tcPr>
        <w:p w:rsidR="002A3A22" w:rsidRPr="002A3A22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>IČO:60650834</w:t>
          </w:r>
        </w:p>
        <w:p w:rsidR="002A3A22" w:rsidRPr="002A3A22" w:rsidRDefault="00441EB3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>
            <w:rPr>
              <w:rFonts w:asciiTheme="minorHAnsi" w:hAnsiTheme="minorHAnsi" w:cstheme="minorHAnsi"/>
              <w:color w:val="FF5400"/>
            </w:rPr>
            <w:t>Č</w:t>
          </w:r>
          <w:r w:rsidR="002A3A22" w:rsidRPr="002A3A22">
            <w:rPr>
              <w:rFonts w:asciiTheme="minorHAnsi" w:hAnsiTheme="minorHAnsi" w:cstheme="minorHAnsi"/>
              <w:color w:val="FF5400"/>
            </w:rPr>
            <w:t>íslo bankovního účtu: 180704039/0300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 xml:space="preserve">e-mail: </w:t>
          </w:r>
          <w:hyperlink r:id="rId2" w:history="1">
            <w:r w:rsidRPr="002A3A22">
              <w:rPr>
                <w:rStyle w:val="Hypertextovodkaz"/>
                <w:rFonts w:asciiTheme="minorHAnsi" w:hAnsiTheme="minorHAnsi" w:cstheme="minorHAnsi"/>
                <w:color w:val="FF5400"/>
              </w:rPr>
              <w:t>ddm@ddmstrakonice.cz</w:t>
            </w:r>
          </w:hyperlink>
        </w:p>
        <w:p w:rsidR="002A3A22" w:rsidRPr="002A3A22" w:rsidRDefault="002A3A22" w:rsidP="002A3A22">
          <w:pPr>
            <w:rPr>
              <w:rFonts w:asciiTheme="minorHAnsi" w:hAnsiTheme="minorHAnsi" w:cstheme="minorHAnsi"/>
              <w:color w:val="FF5400"/>
            </w:rPr>
          </w:pPr>
          <w:r w:rsidRPr="002A3A22">
            <w:rPr>
              <w:rFonts w:asciiTheme="minorHAnsi" w:hAnsiTheme="minorHAnsi" w:cstheme="minorHAnsi"/>
              <w:color w:val="FF5400"/>
            </w:rPr>
            <w:t>www.ddmstrakonice.cz</w:t>
          </w:r>
        </w:p>
        <w:p w:rsidR="002A3A22" w:rsidRPr="002A3A22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  <w:color w:val="FF5400"/>
            </w:rPr>
          </w:pPr>
        </w:p>
      </w:tc>
    </w:tr>
  </w:tbl>
  <w:p w:rsidR="00C86F23" w:rsidRPr="002A3A22" w:rsidRDefault="00C86F23" w:rsidP="006D0965">
    <w:pPr>
      <w:pStyle w:val="Zpat"/>
      <w:tabs>
        <w:tab w:val="clear" w:pos="4536"/>
        <w:tab w:val="left" w:pos="2340"/>
        <w:tab w:val="left" w:pos="4680"/>
        <w:tab w:val="left" w:pos="7380"/>
      </w:tabs>
      <w:rPr>
        <w:rFonts w:asciiTheme="minorHAnsi" w:hAnsiTheme="minorHAnsi" w:cstheme="minorHAnsi"/>
        <w:color w:val="FF54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34" w:rsidRDefault="00691F34">
      <w:r>
        <w:separator/>
      </w:r>
    </w:p>
  </w:footnote>
  <w:footnote w:type="continuationSeparator" w:id="1">
    <w:p w:rsidR="00691F34" w:rsidRDefault="00691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AF" w:rsidRDefault="00BD5B8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0094" o:spid="_x0000_s2076" type="#_x0000_t75" style="position:absolute;margin-left:0;margin-top:0;width:467.4pt;height:344.05pt;z-index:-251654144;mso-position-horizontal:center;mso-position-horizontal-relative:margin;mso-position-vertical:center;mso-position-vertical-relative:margin" o:allowincell="f">
          <v:imagedata r:id="rId1" o:title="Šnek_černý" gain="19661f" blacklevel="22938f"/>
          <w10:wrap anchorx="margin" anchory="margin"/>
        </v:shape>
      </w:pict>
    </w:r>
    <w:r>
      <w:rPr>
        <w:noProof/>
      </w:rPr>
      <w:pict>
        <v:shape id="WordPictureWatermark1103962245" o:spid="_x0000_s2073" type="#_x0000_t75" style="position:absolute;margin-left:0;margin-top:0;width:467.4pt;height:344.05pt;z-index:-251656192;mso-position-horizontal:center;mso-position-horizontal-relative:margin;mso-position-vertical:center;mso-position-vertical-relative:margin" o:allowincell="f">
          <v:imagedata r:id="rId2" o:title="Šne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F1" w:rsidRDefault="002629F1" w:rsidP="001C7345">
    <w:pPr>
      <w:pStyle w:val="Zhlav"/>
      <w:tabs>
        <w:tab w:val="clear" w:pos="4536"/>
        <w:tab w:val="clear" w:pos="9072"/>
      </w:tabs>
    </w:pPr>
  </w:p>
  <w:p w:rsidR="002629F1" w:rsidRDefault="002629F1" w:rsidP="001C7345">
    <w:pPr>
      <w:pStyle w:val="Zhlav"/>
      <w:tabs>
        <w:tab w:val="clear" w:pos="4536"/>
        <w:tab w:val="clear" w:pos="9072"/>
      </w:tabs>
    </w:pPr>
  </w:p>
  <w:p w:rsidR="00C86F23" w:rsidRDefault="005F5354" w:rsidP="001C7345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3093085" cy="511175"/>
          <wp:effectExtent l="19050" t="0" r="0" b="0"/>
          <wp:docPr id="30" name="obrázek 30" descr="C:\Users\pokladna\Documents\_DDM\Loga\Logo_šnek_barevn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pokladna\Documents\_DDM\Loga\Logo_šnek_barevn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1805" w:rsidRDefault="00A51805" w:rsidP="001C7345">
    <w:pPr>
      <w:pStyle w:val="Zhlav"/>
      <w:tabs>
        <w:tab w:val="clear" w:pos="4536"/>
        <w:tab w:val="clear" w:pos="9072"/>
      </w:tabs>
      <w:rPr>
        <w:sz w:val="6"/>
        <w:szCs w:val="6"/>
      </w:rPr>
    </w:pPr>
  </w:p>
  <w:p w:rsidR="00A51805" w:rsidRDefault="00A51805" w:rsidP="001C7345">
    <w:pPr>
      <w:pStyle w:val="Zhlav"/>
      <w:tabs>
        <w:tab w:val="clear" w:pos="4536"/>
        <w:tab w:val="clear" w:pos="9072"/>
      </w:tabs>
      <w:rPr>
        <w:sz w:val="6"/>
        <w:szCs w:val="6"/>
      </w:rPr>
    </w:pPr>
  </w:p>
  <w:p w:rsidR="00C86F23" w:rsidRPr="00E72F4A" w:rsidRDefault="00C86F23" w:rsidP="001C7345">
    <w:pPr>
      <w:pStyle w:val="Zhlav"/>
      <w:tabs>
        <w:tab w:val="clear" w:pos="4536"/>
        <w:tab w:val="clear" w:pos="9072"/>
      </w:tabs>
      <w:rPr>
        <w:sz w:val="6"/>
        <w:szCs w:val="6"/>
      </w:rPr>
    </w:pPr>
  </w:p>
  <w:p w:rsidR="00C86F23" w:rsidRDefault="00C86F23" w:rsidP="001C7345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7BF6"/>
        <w:sz w:val="6"/>
        <w:szCs w:val="6"/>
      </w:rPr>
    </w:pPr>
  </w:p>
  <w:p w:rsidR="00C86F23" w:rsidRPr="00695A71" w:rsidRDefault="00C86F23" w:rsidP="001C7345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7BF6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AF" w:rsidRDefault="00BD5B8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0093" o:spid="_x0000_s2075" type="#_x0000_t75" style="position:absolute;margin-left:0;margin-top:0;width:467.4pt;height:344.05pt;z-index:-251655168;mso-position-horizontal:center;mso-position-horizontal-relative:margin;mso-position-vertical:center;mso-position-vertical-relative:margin" o:allowincell="f">
          <v:imagedata r:id="rId1" o:title="Šnek_černý" gain="19661f" blacklevel="22938f"/>
          <w10:wrap anchorx="margin" anchory="margin"/>
        </v:shape>
      </w:pict>
    </w:r>
    <w:r>
      <w:rPr>
        <w:noProof/>
      </w:rPr>
      <w:pict>
        <v:shape id="WordPictureWatermark1103962244" o:spid="_x0000_s2072" type="#_x0000_t75" style="position:absolute;margin-left:0;margin-top:0;width:467.4pt;height:344.05pt;z-index:-251657216;mso-position-horizontal:center;mso-position-horizontal-relative:margin;mso-position-vertical:center;mso-position-vertical-relative:margin" o:allowincell="f">
          <v:imagedata r:id="rId2" o:title="Šne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108"/>
    <w:multiLevelType w:val="singleLevel"/>
    <w:tmpl w:val="2BC6BFF2"/>
    <w:lvl w:ilvl="0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">
    <w:nsid w:val="1A376ADC"/>
    <w:multiLevelType w:val="hybridMultilevel"/>
    <w:tmpl w:val="87EE370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0A7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725926"/>
    <w:multiLevelType w:val="hybridMultilevel"/>
    <w:tmpl w:val="8FE82AAC"/>
    <w:lvl w:ilvl="0" w:tplc="4EAC96B4">
      <w:start w:val="1"/>
      <w:numFmt w:val="bullet"/>
      <w:lvlText w:val=""/>
      <w:lvlJc w:val="left"/>
      <w:pPr>
        <w:tabs>
          <w:tab w:val="num" w:pos="2444"/>
        </w:tabs>
        <w:ind w:left="244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7A0D06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FC4DF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2">
      <o:colormru v:ext="edit" colors="#1cffe6,#2592ff,#18f,#0073e6,#007bf6,#ea5f00,#ff8f57,#ff7b57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039F"/>
    <w:rsid w:val="0003486B"/>
    <w:rsid w:val="00042666"/>
    <w:rsid w:val="000672DB"/>
    <w:rsid w:val="000E0EB7"/>
    <w:rsid w:val="000E23B2"/>
    <w:rsid w:val="0014350F"/>
    <w:rsid w:val="001778B0"/>
    <w:rsid w:val="001C7345"/>
    <w:rsid w:val="002116E8"/>
    <w:rsid w:val="0023228B"/>
    <w:rsid w:val="00254C54"/>
    <w:rsid w:val="002629F1"/>
    <w:rsid w:val="002A3A22"/>
    <w:rsid w:val="002A43DD"/>
    <w:rsid w:val="002A6C9F"/>
    <w:rsid w:val="002A7D08"/>
    <w:rsid w:val="002D2EC2"/>
    <w:rsid w:val="002D3B23"/>
    <w:rsid w:val="002F0B3D"/>
    <w:rsid w:val="003374E1"/>
    <w:rsid w:val="00361EEF"/>
    <w:rsid w:val="00370C26"/>
    <w:rsid w:val="003900A0"/>
    <w:rsid w:val="003932B6"/>
    <w:rsid w:val="003A7833"/>
    <w:rsid w:val="003C1AF4"/>
    <w:rsid w:val="003C48F6"/>
    <w:rsid w:val="003E4B91"/>
    <w:rsid w:val="00400F55"/>
    <w:rsid w:val="004244CC"/>
    <w:rsid w:val="00426E46"/>
    <w:rsid w:val="00431FF1"/>
    <w:rsid w:val="00441EB3"/>
    <w:rsid w:val="004428A1"/>
    <w:rsid w:val="00442DC2"/>
    <w:rsid w:val="004471B2"/>
    <w:rsid w:val="005039C4"/>
    <w:rsid w:val="005041AC"/>
    <w:rsid w:val="005110BE"/>
    <w:rsid w:val="005325F1"/>
    <w:rsid w:val="005438E7"/>
    <w:rsid w:val="005F5354"/>
    <w:rsid w:val="00614784"/>
    <w:rsid w:val="006416EB"/>
    <w:rsid w:val="006674ED"/>
    <w:rsid w:val="006855AF"/>
    <w:rsid w:val="00691F34"/>
    <w:rsid w:val="00695A71"/>
    <w:rsid w:val="006A20CD"/>
    <w:rsid w:val="006A74E8"/>
    <w:rsid w:val="006B665B"/>
    <w:rsid w:val="006C3A82"/>
    <w:rsid w:val="006D0965"/>
    <w:rsid w:val="006E053B"/>
    <w:rsid w:val="0070722F"/>
    <w:rsid w:val="00710B14"/>
    <w:rsid w:val="00742CF4"/>
    <w:rsid w:val="00775661"/>
    <w:rsid w:val="007849BD"/>
    <w:rsid w:val="007A039F"/>
    <w:rsid w:val="007C1350"/>
    <w:rsid w:val="007D6CF8"/>
    <w:rsid w:val="007E2913"/>
    <w:rsid w:val="007E4DAD"/>
    <w:rsid w:val="0082270C"/>
    <w:rsid w:val="008367CA"/>
    <w:rsid w:val="00894A11"/>
    <w:rsid w:val="00895ECC"/>
    <w:rsid w:val="008C4FD9"/>
    <w:rsid w:val="008C60E7"/>
    <w:rsid w:val="008E7663"/>
    <w:rsid w:val="00906991"/>
    <w:rsid w:val="009156B5"/>
    <w:rsid w:val="00922DE9"/>
    <w:rsid w:val="0093204D"/>
    <w:rsid w:val="009A1C52"/>
    <w:rsid w:val="009A3118"/>
    <w:rsid w:val="009B4343"/>
    <w:rsid w:val="009C30EF"/>
    <w:rsid w:val="009C31C4"/>
    <w:rsid w:val="009D0E4A"/>
    <w:rsid w:val="00A05908"/>
    <w:rsid w:val="00A126F0"/>
    <w:rsid w:val="00A17372"/>
    <w:rsid w:val="00A27C8E"/>
    <w:rsid w:val="00A43620"/>
    <w:rsid w:val="00A51805"/>
    <w:rsid w:val="00A84108"/>
    <w:rsid w:val="00AA69CD"/>
    <w:rsid w:val="00AD66B4"/>
    <w:rsid w:val="00AE71EB"/>
    <w:rsid w:val="00B21377"/>
    <w:rsid w:val="00B403BD"/>
    <w:rsid w:val="00B5113E"/>
    <w:rsid w:val="00B642E6"/>
    <w:rsid w:val="00B94AD8"/>
    <w:rsid w:val="00B95867"/>
    <w:rsid w:val="00BB16B7"/>
    <w:rsid w:val="00BB4F0A"/>
    <w:rsid w:val="00BC360B"/>
    <w:rsid w:val="00BD5B82"/>
    <w:rsid w:val="00C22FFD"/>
    <w:rsid w:val="00C30192"/>
    <w:rsid w:val="00C31F9F"/>
    <w:rsid w:val="00C372A0"/>
    <w:rsid w:val="00C719FF"/>
    <w:rsid w:val="00C86F23"/>
    <w:rsid w:val="00C94A1C"/>
    <w:rsid w:val="00CA2867"/>
    <w:rsid w:val="00CE4741"/>
    <w:rsid w:val="00D07794"/>
    <w:rsid w:val="00D11CDF"/>
    <w:rsid w:val="00D234CF"/>
    <w:rsid w:val="00D67756"/>
    <w:rsid w:val="00E01171"/>
    <w:rsid w:val="00E06F72"/>
    <w:rsid w:val="00E31EEA"/>
    <w:rsid w:val="00E55B0F"/>
    <w:rsid w:val="00E700F9"/>
    <w:rsid w:val="00E71AE3"/>
    <w:rsid w:val="00E72F4A"/>
    <w:rsid w:val="00EA7EB9"/>
    <w:rsid w:val="00EC27EF"/>
    <w:rsid w:val="00F1142B"/>
    <w:rsid w:val="00F30C32"/>
    <w:rsid w:val="00F45A90"/>
    <w:rsid w:val="00F632C3"/>
    <w:rsid w:val="00FB0083"/>
    <w:rsid w:val="00FB7C93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1cffe6,#2592ff,#18f,#0073e6,#007bf6,#ea5f00,#ff8f57,#ff7b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0192"/>
  </w:style>
  <w:style w:type="paragraph" w:styleId="Nadpis1">
    <w:name w:val="heading 1"/>
    <w:basedOn w:val="Normln"/>
    <w:next w:val="Normln"/>
    <w:qFormat/>
    <w:rsid w:val="00AD66B4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D66B4"/>
    <w:pPr>
      <w:keepNext/>
      <w:spacing w:line="360" w:lineRule="auto"/>
      <w:outlineLvl w:val="1"/>
    </w:pPr>
    <w:rPr>
      <w:b/>
      <w:bCs/>
    </w:rPr>
  </w:style>
  <w:style w:type="paragraph" w:styleId="Nadpis7">
    <w:name w:val="heading 7"/>
    <w:basedOn w:val="Normln"/>
    <w:next w:val="Normln"/>
    <w:qFormat/>
    <w:rsid w:val="00AA69CD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D66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D66B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2EC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30192"/>
    <w:rPr>
      <w:color w:val="0000FF"/>
      <w:u w:val="single"/>
    </w:rPr>
  </w:style>
  <w:style w:type="paragraph" w:styleId="Zkladntextodsazen">
    <w:name w:val="Body Text Indent"/>
    <w:basedOn w:val="Normln"/>
    <w:rsid w:val="00C30192"/>
    <w:pPr>
      <w:ind w:firstLine="708"/>
    </w:pPr>
    <w:rPr>
      <w:sz w:val="28"/>
      <w:szCs w:val="24"/>
    </w:rPr>
  </w:style>
  <w:style w:type="paragraph" w:styleId="Zkladntext">
    <w:name w:val="Body Text"/>
    <w:basedOn w:val="Normln"/>
    <w:rsid w:val="00C30192"/>
    <w:rPr>
      <w:b/>
      <w:bCs/>
      <w:sz w:val="28"/>
      <w:szCs w:val="24"/>
    </w:rPr>
  </w:style>
  <w:style w:type="paragraph" w:styleId="Zkladntext2">
    <w:name w:val="Body Text 2"/>
    <w:basedOn w:val="Normln"/>
    <w:rsid w:val="00C30192"/>
    <w:rPr>
      <w:sz w:val="28"/>
      <w:szCs w:val="24"/>
    </w:rPr>
  </w:style>
  <w:style w:type="character" w:customStyle="1" w:styleId="zpismo">
    <w:name w:val="z_pismo"/>
    <w:basedOn w:val="Standardnpsmoodstavce"/>
    <w:rsid w:val="009B4343"/>
  </w:style>
  <w:style w:type="paragraph" w:styleId="Normlnweb">
    <w:name w:val="Normal (Web)"/>
    <w:basedOn w:val="Normln"/>
    <w:uiPriority w:val="99"/>
    <w:rsid w:val="008C60E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116E8"/>
    <w:rPr>
      <w:b/>
      <w:bCs/>
    </w:rPr>
  </w:style>
  <w:style w:type="character" w:customStyle="1" w:styleId="fnorgnodisplay">
    <w:name w:val="fn org nodisplay"/>
    <w:basedOn w:val="Standardnpsmoodstavce"/>
    <w:rsid w:val="002116E8"/>
  </w:style>
  <w:style w:type="character" w:customStyle="1" w:styleId="adr">
    <w:name w:val="adr"/>
    <w:basedOn w:val="Standardnpsmoodstavce"/>
    <w:rsid w:val="002116E8"/>
  </w:style>
  <w:style w:type="character" w:customStyle="1" w:styleId="street-address">
    <w:name w:val="street-address"/>
    <w:basedOn w:val="Standardnpsmoodstavce"/>
    <w:rsid w:val="002116E8"/>
  </w:style>
  <w:style w:type="character" w:customStyle="1" w:styleId="postal-code">
    <w:name w:val="postal-code"/>
    <w:basedOn w:val="Standardnpsmoodstavce"/>
    <w:rsid w:val="002116E8"/>
  </w:style>
  <w:style w:type="character" w:customStyle="1" w:styleId="locality">
    <w:name w:val="locality"/>
    <w:basedOn w:val="Standardnpsmoodstavce"/>
    <w:rsid w:val="002116E8"/>
  </w:style>
  <w:style w:type="table" w:styleId="Mkatabulky">
    <w:name w:val="Table Grid"/>
    <w:basedOn w:val="Normlntabulka"/>
    <w:rsid w:val="0050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m@ddmstrakonice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6E6C-2C5F-425B-9753-FEF02537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>IBM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PC</dc:creator>
  <cp:lastModifiedBy>Tereza</cp:lastModifiedBy>
  <cp:revision>4</cp:revision>
  <cp:lastPrinted>2017-01-18T15:04:00Z</cp:lastPrinted>
  <dcterms:created xsi:type="dcterms:W3CDTF">2017-02-23T12:58:00Z</dcterms:created>
  <dcterms:modified xsi:type="dcterms:W3CDTF">2017-02-23T12:59:00Z</dcterms:modified>
</cp:coreProperties>
</file>